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122C" w14:textId="77777777" w:rsidR="00296F47" w:rsidRDefault="00DB2C58">
      <w:pPr>
        <w:pStyle w:val="Standard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218305" wp14:editId="34AC17B5">
                <wp:simplePos x="0" y="0"/>
                <wp:positionH relativeFrom="column">
                  <wp:posOffset>5139723</wp:posOffset>
                </wp:positionH>
                <wp:positionV relativeFrom="paragraph">
                  <wp:posOffset>162004</wp:posOffset>
                </wp:positionV>
                <wp:extent cx="1321436" cy="1480185"/>
                <wp:effectExtent l="0" t="0" r="12064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361A70C" w14:textId="77777777"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14:paraId="745236F8" w14:textId="77777777"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14:paraId="1113D077" w14:textId="77777777" w:rsidR="00296F47" w:rsidRDefault="00296F47">
                            <w:pPr>
                              <w:jc w:val="center"/>
                            </w:pPr>
                          </w:p>
                          <w:p w14:paraId="40312F2F" w14:textId="77777777" w:rsidR="00296F47" w:rsidRDefault="00296F47">
                            <w:pPr>
                              <w:jc w:val="center"/>
                            </w:pPr>
                          </w:p>
                          <w:p w14:paraId="39EC02A1" w14:textId="77777777" w:rsidR="00296F47" w:rsidRDefault="00296F4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4.7pt;margin-top:12.75pt;width:104.05pt;height:116.5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" strokeweight=".35mm">
                <v:textbox inset="0,0,0,0">
                  <w:txbxContent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5A287A" w14:textId="77777777" w:rsidR="00296F47" w:rsidRDefault="00DB2C58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lle de Rueil-Malmaison</w:t>
      </w:r>
    </w:p>
    <w:p w14:paraId="58CFD252" w14:textId="77777777" w:rsidR="00296F47" w:rsidRDefault="00DB2C58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servatoire à Rayonnement Régional</w:t>
      </w:r>
    </w:p>
    <w:p w14:paraId="37C47353" w14:textId="77777777" w:rsidR="00B14DE1" w:rsidRDefault="00B14DE1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14:paraId="06890156" w14:textId="77777777" w:rsidR="00DE6739" w:rsidRDefault="00DB2C58">
      <w:pPr>
        <w:pStyle w:val="Standard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28"/>
          <w:szCs w:val="28"/>
        </w:rPr>
        <w:br/>
      </w:r>
      <w:r w:rsidR="00B14DE1">
        <w:rPr>
          <w:b/>
          <w:bCs/>
          <w:i/>
          <w:iCs/>
          <w:sz w:val="36"/>
          <w:szCs w:val="36"/>
          <w:u w:val="single"/>
        </w:rPr>
        <w:t>ART DRAMATIQUE</w:t>
      </w:r>
    </w:p>
    <w:p w14:paraId="5104ECF9" w14:textId="77777777" w:rsidR="00DE6739" w:rsidRPr="00DE6739" w:rsidRDefault="00DE6739">
      <w:pPr>
        <w:pStyle w:val="Standard"/>
        <w:jc w:val="center"/>
        <w:rPr>
          <w:b/>
          <w:bCs/>
          <w:i/>
          <w:iCs/>
          <w:sz w:val="16"/>
          <w:szCs w:val="16"/>
          <w:u w:val="single"/>
        </w:rPr>
      </w:pPr>
    </w:p>
    <w:p w14:paraId="4503F728" w14:textId="77777777" w:rsidR="00B14DE1" w:rsidRPr="00EC48A4" w:rsidRDefault="00B14DE1" w:rsidP="00BF0160">
      <w:pPr>
        <w:pStyle w:val="Standard"/>
        <w:rPr>
          <w:b/>
          <w:bCs/>
          <w:sz w:val="8"/>
          <w:szCs w:val="8"/>
        </w:rPr>
      </w:pPr>
    </w:p>
    <w:p w14:paraId="442D862F" w14:textId="77777777" w:rsidR="00EC48A4" w:rsidRPr="00EC48A4" w:rsidRDefault="00EC48A4" w:rsidP="00DE6739">
      <w:pPr>
        <w:pStyle w:val="Standard"/>
        <w:jc w:val="center"/>
        <w:rPr>
          <w:b/>
          <w:bCs/>
          <w:sz w:val="8"/>
          <w:szCs w:val="8"/>
        </w:rPr>
      </w:pPr>
    </w:p>
    <w:p w14:paraId="21818BF2" w14:textId="77777777" w:rsidR="00296F47" w:rsidRPr="00DE6739" w:rsidRDefault="00DB2C58" w:rsidP="00DE673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2026 - 2027  </w:t>
      </w:r>
    </w:p>
    <w:p w14:paraId="01E298B6" w14:textId="77777777" w:rsidR="00296F47" w:rsidRDefault="00296F47">
      <w:pPr>
        <w:pStyle w:val="Standard"/>
        <w:jc w:val="center"/>
        <w:rPr>
          <w:i/>
          <w:iCs/>
        </w:rPr>
      </w:pPr>
    </w:p>
    <w:p w14:paraId="6D0930C4" w14:textId="77777777" w:rsidR="00296F47" w:rsidRPr="00DE6739" w:rsidRDefault="00296F47" w:rsidP="00DE6739">
      <w:pPr>
        <w:pStyle w:val="Standard"/>
        <w:rPr>
          <w:b/>
          <w:bCs/>
          <w:sz w:val="32"/>
          <w:szCs w:val="3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 w14:paraId="25B18961" w14:textId="7777777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C752" w14:textId="77777777" w:rsidR="00296F47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VE</w:t>
            </w:r>
          </w:p>
          <w:p w14:paraId="770B3F6C" w14:textId="77777777" w:rsidR="00296F47" w:rsidRDefault="00DB2C58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91639C5" wp14:editId="74B30B30">
                      <wp:simplePos x="0" y="0"/>
                      <wp:positionH relativeFrom="column">
                        <wp:posOffset>1158124</wp:posOffset>
                      </wp:positionH>
                      <wp:positionV relativeFrom="paragraph">
                        <wp:posOffset>140396</wp:posOffset>
                      </wp:positionV>
                      <wp:extent cx="261618" cy="186693"/>
                      <wp:effectExtent l="0" t="0" r="24132" b="22857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86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90D1BF8" w14:textId="77777777"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left:0;text-align:left;margin-left:91.2pt;margin-top:11.05pt;width:20.6pt;height:14.7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C11B5D" wp14:editId="72437A0D">
                      <wp:simplePos x="0" y="0"/>
                      <wp:positionH relativeFrom="column">
                        <wp:posOffset>3441243</wp:posOffset>
                      </wp:positionH>
                      <wp:positionV relativeFrom="paragraph">
                        <wp:posOffset>157322</wp:posOffset>
                      </wp:positionV>
                      <wp:extent cx="261618" cy="179066"/>
                      <wp:effectExtent l="0" t="0" r="24132" b="11434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79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0D12880" w14:textId="77777777"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70.95pt;margin-top:12.4pt;width:20.6pt;height:14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</w:p>
          <w:p w14:paraId="058CF9A4" w14:textId="77777777" w:rsidR="00296F47" w:rsidRDefault="00DB2C58">
            <w:pPr>
              <w:pStyle w:val="TableContents"/>
            </w:pPr>
            <w:r>
              <w:t xml:space="preserve">                                           Madame           </w:t>
            </w:r>
            <w:r>
              <w:rPr>
                <w:sz w:val="18"/>
                <w:szCs w:val="18"/>
              </w:rPr>
              <w:t xml:space="preserve">   </w:t>
            </w:r>
            <w:r>
              <w:t xml:space="preserve">                                Monsieur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</w:p>
          <w:p w14:paraId="0C51AF2B" w14:textId="77777777" w:rsidR="00296F47" w:rsidRDefault="00296F4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34B9CD01" w14:textId="77777777" w:rsidR="00296F47" w:rsidRDefault="00DB2C58">
            <w:pPr>
              <w:pStyle w:val="TableContents"/>
              <w:spacing w:line="0" w:lineRule="atLeast"/>
            </w:pPr>
            <w:proofErr w:type="gramStart"/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t>....................................................................</w:t>
            </w:r>
            <w:proofErr w:type="gramStart"/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t xml:space="preserve"> …............................................................</w:t>
            </w:r>
          </w:p>
          <w:p w14:paraId="56FA64AC" w14:textId="77777777"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14:paraId="5EF4F4FF" w14:textId="77777777" w:rsidR="00296F47" w:rsidRDefault="00DB2C58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3890" wp14:editId="33BCBF42">
                      <wp:simplePos x="0" y="0"/>
                      <wp:positionH relativeFrom="column">
                        <wp:posOffset>2103842</wp:posOffset>
                      </wp:positionH>
                      <wp:positionV relativeFrom="paragraph">
                        <wp:posOffset>12600</wp:posOffset>
                      </wp:positionV>
                      <wp:extent cx="118744" cy="130814"/>
                      <wp:effectExtent l="0" t="0" r="33656" b="21586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4" cy="13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B3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B0223BC" wp14:editId="4C21DE8E">
                      <wp:simplePos x="0" y="0"/>
                      <wp:positionH relativeFrom="column">
                        <wp:posOffset>1644475</wp:posOffset>
                      </wp:positionH>
                      <wp:positionV relativeFrom="paragraph">
                        <wp:posOffset>3236</wp:posOffset>
                      </wp:positionV>
                      <wp:extent cx="118753" cy="129544"/>
                      <wp:effectExtent l="0" t="0" r="33647" b="22856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3" cy="1295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429FA" id="Connecteur droit 5" o:spid="_x0000_s1026" type="#_x0000_t32" style="position:absolute;margin-left:129.5pt;margin-top:.25pt;width:9.35pt;height:10.2p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proofErr w:type="gramStart"/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proofErr w:type="gramStart"/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</w:t>
            </w:r>
            <w:proofErr w:type="gramEnd"/>
          </w:p>
          <w:p w14:paraId="7667C4A8" w14:textId="77777777" w:rsidR="00296F47" w:rsidRDefault="00DB2C58">
            <w:pPr>
              <w:pStyle w:val="TableContents"/>
              <w:spacing w:line="0" w:lineRule="atLeast"/>
            </w:pPr>
            <w:r>
              <w:rPr>
                <w:i/>
                <w:iCs/>
              </w:rPr>
              <w:t xml:space="preserve">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</w:rPr>
              <w:t xml:space="preserve">                                                                </w:t>
            </w:r>
          </w:p>
          <w:p w14:paraId="05F06210" w14:textId="77777777"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….....................................................</w:t>
            </w:r>
          </w:p>
          <w:p w14:paraId="71EEAB31" w14:textId="77777777" w:rsidR="00296F47" w:rsidRDefault="00DB2C58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</w:p>
          <w:p w14:paraId="6C2A7D85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proofErr w:type="gramStart"/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</w:t>
            </w:r>
            <w:proofErr w:type="gramEnd"/>
          </w:p>
          <w:p w14:paraId="351E47EF" w14:textId="77777777"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Code postal</w:t>
            </w:r>
            <w:proofErr w:type="gramStart"/>
            <w:r>
              <w:rPr>
                <w:b/>
                <w:bCs/>
              </w:rPr>
              <w:t> :</w:t>
            </w:r>
            <w:r>
              <w:t>.............................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Commune</w:t>
            </w:r>
            <w:proofErr w:type="gramStart"/>
            <w:r>
              <w:rPr>
                <w:b/>
                <w:bCs/>
              </w:rPr>
              <w:t xml:space="preserve"> :</w:t>
            </w:r>
            <w:r>
              <w:t>..........................................................................................</w:t>
            </w:r>
            <w:proofErr w:type="gramEnd"/>
          </w:p>
          <w:p w14:paraId="65BA75F6" w14:textId="77777777" w:rsidR="00296F47" w:rsidRDefault="00296F47">
            <w:pPr>
              <w:pStyle w:val="TableContents"/>
              <w:spacing w:line="0" w:lineRule="atLeast"/>
            </w:pPr>
          </w:p>
          <w:p w14:paraId="3D4C4BEA" w14:textId="77777777"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Domicile</w:t>
            </w:r>
            <w:proofErr w:type="gramStart"/>
            <w:r>
              <w:rPr>
                <w:b/>
                <w:bCs/>
              </w:rPr>
              <w:t> :</w:t>
            </w:r>
            <w:r>
              <w:t>…</w:t>
            </w:r>
            <w:proofErr w:type="gramEnd"/>
            <w:r>
              <w:t>...........................................</w:t>
            </w:r>
            <w:r>
              <w:rPr>
                <w:b/>
                <w:bCs/>
              </w:rPr>
              <w:t xml:space="preserve">Tél.Portable (SMS) : </w:t>
            </w:r>
            <w:r>
              <w:t>….................................................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14:paraId="330918EA" w14:textId="77777777"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14:paraId="7F0D98BA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…</w:t>
            </w:r>
            <w:proofErr w:type="gramEnd"/>
            <w:r>
              <w:t>....................................................................................................................................</w:t>
            </w:r>
          </w:p>
          <w:p w14:paraId="47A921F6" w14:textId="77777777" w:rsidR="00296F47" w:rsidRDefault="00296F47">
            <w:pPr>
              <w:pStyle w:val="TableContents"/>
              <w:spacing w:line="360" w:lineRule="auto"/>
              <w:rPr>
                <w:sz w:val="20"/>
                <w:szCs w:val="20"/>
              </w:rPr>
            </w:pPr>
          </w:p>
          <w:p w14:paraId="3E88C717" w14:textId="77777777" w:rsidR="00DE6739" w:rsidRPr="00DE6739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rPr>
                <w:sz w:val="8"/>
                <w:szCs w:val="8"/>
              </w:rPr>
            </w:pPr>
          </w:p>
          <w:p w14:paraId="204A8656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iveau scolaire à la prochaine rentrée : …..................................................................................................</w:t>
            </w:r>
          </w:p>
          <w:p w14:paraId="661067EF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 de l'établissement : ….........................................................................................................................</w:t>
            </w:r>
          </w:p>
          <w:p w14:paraId="1E701BBC" w14:textId="77777777"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  <w:p w14:paraId="4DE4C1F4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A PRÉVENIR EN CAS D'URGENCE (si différent des parents)</w:t>
            </w:r>
          </w:p>
          <w:p w14:paraId="5BF1927E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 : …....................................................................Téléphone : …...........................................................</w:t>
            </w:r>
          </w:p>
          <w:p w14:paraId="5D8DD858" w14:textId="77777777"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</w:tc>
      </w:tr>
      <w:tr w:rsidR="00296F47" w14:paraId="3EC7211F" w14:textId="77777777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06D0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ENTS</w:t>
            </w:r>
          </w:p>
          <w:p w14:paraId="6142125B" w14:textId="77777777"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A compléter obligatoirement même si l'élève est majeur)</w:t>
            </w:r>
          </w:p>
        </w:tc>
      </w:tr>
    </w:tbl>
    <w:p w14:paraId="784E89F6" w14:textId="77777777" w:rsidR="00296F47" w:rsidRDefault="00296F47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 w14:paraId="35077297" w14:textId="7777777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8B30" w14:textId="77777777" w:rsidR="00463A88" w:rsidRPr="00463A88" w:rsidRDefault="00463A88">
            <w:pPr>
              <w:pStyle w:val="TableContents"/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075BB524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Nom et prénoms des parents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</w:t>
            </w:r>
          </w:p>
          <w:p w14:paraId="6440CD90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des parents</w:t>
            </w:r>
            <w:proofErr w:type="gramStart"/>
            <w:r>
              <w:rPr>
                <w:b/>
                <w:bCs/>
              </w:rPr>
              <w:t> :</w:t>
            </w:r>
            <w:r>
              <w:t>…</w:t>
            </w:r>
            <w:proofErr w:type="gramEnd"/>
            <w:r>
              <w:t>...............................................................................................................................</w:t>
            </w:r>
          </w:p>
          <w:p w14:paraId="251B02F4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Code postal</w:t>
            </w:r>
            <w:proofErr w:type="gramStart"/>
            <w:r>
              <w:rPr>
                <w:b/>
                <w:bCs/>
              </w:rPr>
              <w:t> :</w:t>
            </w:r>
            <w:r>
              <w:t>.............................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Commune</w:t>
            </w:r>
            <w:proofErr w:type="gramStart"/>
            <w:r>
              <w:rPr>
                <w:b/>
                <w:bCs/>
              </w:rPr>
              <w:t xml:space="preserve"> :</w:t>
            </w:r>
            <w:r>
              <w:t>.............................................................................................</w:t>
            </w:r>
            <w:proofErr w:type="gramEnd"/>
          </w:p>
          <w:p w14:paraId="184D04DD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mère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</w:t>
            </w:r>
          </w:p>
          <w:p w14:paraId="5DC04AEE" w14:textId="77777777"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père</w:t>
            </w:r>
            <w:r>
              <w:t> : ….....................................................................................................................................</w:t>
            </w:r>
          </w:p>
        </w:tc>
      </w:tr>
    </w:tbl>
    <w:p w14:paraId="79C3D46F" w14:textId="77777777" w:rsidR="00463A88" w:rsidRDefault="00463A88" w:rsidP="00463A88">
      <w:pPr>
        <w:pStyle w:val="Standard"/>
        <w:rPr>
          <w:sz w:val="21"/>
          <w:szCs w:val="21"/>
        </w:rPr>
      </w:pPr>
    </w:p>
    <w:p w14:paraId="68B98E66" w14:textId="77777777" w:rsidR="00BF0160" w:rsidRDefault="00BF0160" w:rsidP="00463A88">
      <w:pPr>
        <w:pStyle w:val="Standard"/>
        <w:rPr>
          <w:sz w:val="20"/>
          <w:szCs w:val="20"/>
        </w:rPr>
      </w:pPr>
    </w:p>
    <w:p w14:paraId="3198C46F" w14:textId="77777777" w:rsidR="00B14DE1" w:rsidRDefault="00B14DE1" w:rsidP="00463A88">
      <w:pPr>
        <w:pStyle w:val="Standard"/>
        <w:rPr>
          <w:sz w:val="20"/>
          <w:szCs w:val="20"/>
        </w:rPr>
      </w:pPr>
    </w:p>
    <w:p w14:paraId="4CB4A6F2" w14:textId="77777777" w:rsidR="00BF0160" w:rsidRDefault="00BF0160" w:rsidP="00463A88">
      <w:pPr>
        <w:pStyle w:val="Standard"/>
        <w:rPr>
          <w:sz w:val="20"/>
          <w:szCs w:val="20"/>
        </w:rPr>
      </w:pPr>
    </w:p>
    <w:p w14:paraId="49757CD6" w14:textId="77777777" w:rsidR="00296F47" w:rsidRDefault="00DB2C58" w:rsidP="00463A88">
      <w:pPr>
        <w:pStyle w:val="Standard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82, avenue Paul Doumer 92500 RUEIL-MALMAISON – Tél. : 01.71.06.11.00 - </w:t>
      </w:r>
      <w:hyperlink r:id="rId7" w:history="1">
        <w:r w:rsidRPr="00A87324">
          <w:rPr>
            <w:b/>
            <w:bCs/>
            <w:i/>
            <w:sz w:val="20"/>
            <w:szCs w:val="20"/>
          </w:rPr>
          <w:t>conservatoire@mairie-rueilmalmaison.fr</w:t>
        </w:r>
      </w:hyperlink>
    </w:p>
    <w:p w14:paraId="3B42FF4D" w14:textId="77777777" w:rsidR="00463A88" w:rsidRDefault="00463A88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14:paraId="1448F37C" w14:textId="77777777" w:rsidR="00FB1C96" w:rsidRDefault="00FB1C96">
      <w:pPr>
        <w:pStyle w:val="Standard"/>
        <w:jc w:val="center"/>
        <w:rPr>
          <w:b/>
          <w:bCs/>
          <w:sz w:val="20"/>
          <w:szCs w:val="20"/>
        </w:rPr>
      </w:pPr>
    </w:p>
    <w:p w14:paraId="4DB18C9A" w14:textId="77777777" w:rsidR="00BF0160" w:rsidRDefault="00BF0160">
      <w:pPr>
        <w:pStyle w:val="Standard"/>
        <w:jc w:val="center"/>
      </w:pPr>
    </w:p>
    <w:p w14:paraId="2F6BBE66" w14:textId="77777777" w:rsidR="00BF0160" w:rsidRDefault="00BF0160">
      <w:pPr>
        <w:pStyle w:val="Standard"/>
        <w:jc w:val="center"/>
      </w:pPr>
    </w:p>
    <w:p w14:paraId="53740959" w14:textId="77777777"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8"/>
          <w:szCs w:val="8"/>
        </w:rPr>
      </w:pPr>
    </w:p>
    <w:p w14:paraId="25978150" w14:textId="77777777" w:rsidR="00296F47" w:rsidRPr="00FB1C96" w:rsidRDefault="00DB2C5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FORMATIONS COMPLÉMENTAIRES</w:t>
      </w:r>
    </w:p>
    <w:p w14:paraId="404895B5" w14:textId="77777777"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i/>
          <w:iCs/>
          <w:sz w:val="8"/>
          <w:szCs w:val="8"/>
        </w:rPr>
      </w:pPr>
    </w:p>
    <w:p w14:paraId="3BA40AB5" w14:textId="77777777" w:rsidR="00296F47" w:rsidRPr="00FB1C96" w:rsidRDefault="00296F47">
      <w:pPr>
        <w:pStyle w:val="Standard"/>
        <w:ind w:left="-38" w:firstLine="19"/>
        <w:jc w:val="both"/>
        <w:rPr>
          <w:b/>
          <w:bCs/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2025"/>
        <w:gridCol w:w="2370"/>
        <w:gridCol w:w="1674"/>
        <w:gridCol w:w="2082"/>
      </w:tblGrid>
      <w:tr w:rsidR="00296F47" w14:paraId="4E67F565" w14:textId="77777777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A64F" w14:textId="77777777" w:rsidR="00296F47" w:rsidRPr="00FB1C96" w:rsidRDefault="00DB2C58" w:rsidP="00B14DE1">
            <w:pPr>
              <w:pStyle w:val="Titre2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96">
              <w:rPr>
                <w:rFonts w:ascii="Times New Roman" w:hAnsi="Times New Roman"/>
                <w:sz w:val="24"/>
                <w:szCs w:val="24"/>
              </w:rPr>
              <w:t xml:space="preserve">ÉTUDES </w:t>
            </w:r>
            <w:r w:rsidR="00B14DE1">
              <w:rPr>
                <w:rFonts w:ascii="Times New Roman" w:hAnsi="Times New Roman"/>
                <w:sz w:val="24"/>
                <w:szCs w:val="24"/>
              </w:rPr>
              <w:t xml:space="preserve">THEATRALES </w:t>
            </w:r>
            <w:r w:rsidRPr="00FB1C96">
              <w:rPr>
                <w:rFonts w:ascii="Times New Roman" w:hAnsi="Times New Roman"/>
                <w:sz w:val="24"/>
                <w:szCs w:val="24"/>
              </w:rPr>
              <w:t>ANTÉRIEURES</w:t>
            </w:r>
          </w:p>
        </w:tc>
      </w:tr>
      <w:tr w:rsidR="00296F47" w14:paraId="609970E0" w14:textId="7777777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1596" w14:textId="77777777" w:rsidR="00296F47" w:rsidRDefault="00DB2C58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s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ED291" w14:textId="77777777"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/ Ville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CB8F" w14:textId="77777777"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s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E0058" w14:textId="77777777"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'année dans l'établissement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0102D" w14:textId="77777777"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mpense et niveau</w:t>
            </w:r>
          </w:p>
        </w:tc>
      </w:tr>
      <w:tr w:rsidR="00296F47" w14:paraId="6918970D" w14:textId="7777777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C3C1B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AC5E2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1C22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248F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1647B" w14:textId="77777777" w:rsidR="00296F47" w:rsidRDefault="00296F47">
            <w:pPr>
              <w:pStyle w:val="TableContents"/>
              <w:jc w:val="both"/>
            </w:pPr>
          </w:p>
        </w:tc>
      </w:tr>
      <w:tr w:rsidR="00296F47" w14:paraId="5D63AFD1" w14:textId="7777777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7BBCA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C2E10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1B6A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8983C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510D7" w14:textId="77777777" w:rsidR="00296F47" w:rsidRDefault="00296F47">
            <w:pPr>
              <w:pStyle w:val="TableContents"/>
              <w:jc w:val="both"/>
            </w:pPr>
          </w:p>
        </w:tc>
      </w:tr>
      <w:tr w:rsidR="00296F47" w14:paraId="51E434CF" w14:textId="7777777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C91B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F2E5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1E5C1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7D72F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6F725" w14:textId="77777777" w:rsidR="00296F47" w:rsidRDefault="00296F47">
            <w:pPr>
              <w:pStyle w:val="TableContents"/>
              <w:jc w:val="both"/>
            </w:pPr>
          </w:p>
        </w:tc>
      </w:tr>
      <w:tr w:rsidR="00296F47" w14:paraId="66F25999" w14:textId="7777777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D865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C6373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F491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2495" w14:textId="77777777"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65406" w14:textId="77777777" w:rsidR="00296F47" w:rsidRDefault="00296F47">
            <w:pPr>
              <w:pStyle w:val="TableContents"/>
              <w:jc w:val="both"/>
            </w:pPr>
          </w:p>
        </w:tc>
      </w:tr>
    </w:tbl>
    <w:p w14:paraId="7A642050" w14:textId="77777777" w:rsidR="00296F47" w:rsidRDefault="00296F47">
      <w:pPr>
        <w:pStyle w:val="Standard"/>
        <w:ind w:left="-38" w:firstLine="19"/>
        <w:jc w:val="both"/>
        <w:rPr>
          <w:b/>
          <w:bCs/>
        </w:rPr>
      </w:pPr>
    </w:p>
    <w:p w14:paraId="6E38A62E" w14:textId="77777777" w:rsidR="00296F47" w:rsidRPr="00463A88" w:rsidRDefault="00DB2C58" w:rsidP="00A064A3">
      <w:pPr>
        <w:pStyle w:val="Standard"/>
        <w:pBdr>
          <w:top w:val="single" w:sz="4" w:space="5" w:color="000000"/>
          <w:left w:val="single" w:sz="4" w:space="1" w:color="000000"/>
          <w:bottom w:val="single" w:sz="4" w:space="6" w:color="000000"/>
          <w:right w:val="single" w:sz="4" w:space="0" w:color="000000"/>
        </w:pBdr>
        <w:shd w:val="clear" w:color="auto" w:fill="CCCCCC"/>
        <w:spacing w:before="120" w:after="120"/>
        <w:ind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SCRIPTION AU CONSERVATOIRE DE RUEIL-MALMAISON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2268"/>
        <w:gridCol w:w="3543"/>
      </w:tblGrid>
      <w:tr w:rsidR="008853CB" w14:paraId="17F6366C" w14:textId="77777777" w:rsidTr="008853CB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1C23" w14:textId="77777777" w:rsidR="008853CB" w:rsidRDefault="008853CB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(S) SOUHAITÉE(S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3413" w14:textId="77777777"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A69B5" w14:textId="77777777"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rvé à l'administration</w:t>
            </w:r>
          </w:p>
        </w:tc>
      </w:tr>
      <w:tr w:rsidR="008853CB" w14:paraId="54AA4856" w14:textId="77777777" w:rsidTr="008853CB">
        <w:trPr>
          <w:trHeight w:val="629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295D7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B3352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9EF0" w14:textId="77777777" w:rsidR="008853CB" w:rsidRDefault="008853CB">
            <w:pPr>
              <w:pStyle w:val="TableContents"/>
              <w:jc w:val="both"/>
            </w:pPr>
          </w:p>
        </w:tc>
      </w:tr>
      <w:tr w:rsidR="008853CB" w14:paraId="498A030E" w14:textId="77777777" w:rsidTr="008853CB">
        <w:trPr>
          <w:trHeight w:val="615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DB7E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38DB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BF95B" w14:textId="77777777" w:rsidR="008853CB" w:rsidRDefault="008853CB">
            <w:pPr>
              <w:pStyle w:val="TableContents"/>
              <w:jc w:val="both"/>
            </w:pPr>
          </w:p>
        </w:tc>
      </w:tr>
      <w:tr w:rsidR="008853CB" w14:paraId="57E6FCF8" w14:textId="77777777" w:rsidTr="008853CB">
        <w:trPr>
          <w:trHeight w:val="630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4189C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1016D" w14:textId="77777777"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6387" w14:textId="77777777" w:rsidR="008853CB" w:rsidRDefault="008853CB">
            <w:pPr>
              <w:pStyle w:val="TableContents"/>
              <w:jc w:val="both"/>
            </w:pPr>
          </w:p>
        </w:tc>
      </w:tr>
    </w:tbl>
    <w:p w14:paraId="5383A882" w14:textId="77777777" w:rsidR="00296F47" w:rsidRPr="00463A88" w:rsidRDefault="00296F47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14:paraId="0099DC79" w14:textId="77777777" w:rsidTr="00DC3032">
        <w:tc>
          <w:tcPr>
            <w:tcW w:w="10196" w:type="dxa"/>
          </w:tcPr>
          <w:p w14:paraId="7CE46B13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UBLES DE L’APPRENTISSAGE</w:t>
            </w:r>
          </w:p>
          <w:p w14:paraId="61ECAEA9" w14:textId="77777777" w:rsidR="00DC3032" w:rsidRPr="00463A88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  <w:p w14:paraId="4FF585DA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t>Si votre enfant a besoin d’une attention particulière dans ses apprentissages (troubles Dys, troubles de l’apprentissage ou du comportement…), nous vous proposons de prendre rendez-vous auprès des deux enseignantes-référentes du Conservatoire à rayonnement Régional :</w:t>
            </w:r>
            <w:r>
              <w:rPr>
                <w:lang w:val="en-US"/>
              </w:rPr>
              <w:t xml:space="preserve"> Cathy </w:t>
            </w:r>
            <w:proofErr w:type="gramStart"/>
            <w:r>
              <w:rPr>
                <w:lang w:val="en-US"/>
              </w:rPr>
              <w:t>BOUSSARD  (</w:t>
            </w:r>
            <w:proofErr w:type="gramEnd"/>
            <w:r>
              <w:fldChar w:fldCharType="begin"/>
            </w:r>
            <w:r>
              <w:instrText>HYPERLINK "mailto:boussard.cathy@gmail.com"</w:instrText>
            </w:r>
            <w:r>
              <w:fldChar w:fldCharType="separate"/>
            </w:r>
            <w:r>
              <w:t>boussard.cathy@gmail.com</w:t>
            </w:r>
            <w:r>
              <w:fldChar w:fldCharType="end"/>
            </w:r>
            <w:r>
              <w:t xml:space="preserve">) ou </w:t>
            </w:r>
            <w:r>
              <w:rPr>
                <w:lang w:val="en-US"/>
              </w:rPr>
              <w:t>Sandrine CARIOU (</w:t>
            </w:r>
            <w:hyperlink r:id="rId8" w:history="1">
              <w:r>
                <w:t>scariou@cegetel.net</w:t>
              </w:r>
            </w:hyperlink>
            <w:r>
              <w:t>)</w:t>
            </w:r>
          </w:p>
          <w:p w14:paraId="191CCAB9" w14:textId="77777777" w:rsidR="00DC3032" w:rsidRPr="00BF0160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</w:tc>
      </w:tr>
    </w:tbl>
    <w:p w14:paraId="29ABC974" w14:textId="77777777"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14:paraId="003CCF62" w14:textId="77777777" w:rsidTr="00DC3032">
        <w:tc>
          <w:tcPr>
            <w:tcW w:w="10196" w:type="dxa"/>
          </w:tcPr>
          <w:p w14:paraId="3E5C2329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14:paraId="6FBDADD3" w14:textId="77777777" w:rsidR="00FB1C96" w:rsidRPr="00B73AD9" w:rsidRDefault="00DC3032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proofErr w:type="gramStart"/>
            <w:r w:rsidRPr="00B73AD9">
              <w:rPr>
                <w:bCs/>
              </w:rPr>
              <w:t>Je</w:t>
            </w:r>
            <w:r w:rsidR="00FB1C96" w:rsidRPr="00B73AD9">
              <w:rPr>
                <w:bCs/>
              </w:rPr>
              <w:t xml:space="preserve">, </w:t>
            </w:r>
            <w:r w:rsidRPr="00B73AD9">
              <w:rPr>
                <w:bCs/>
              </w:rPr>
              <w:t xml:space="preserve"> soussigné</w:t>
            </w:r>
            <w:proofErr w:type="gramEnd"/>
            <w:r w:rsidRPr="00B73AD9">
              <w:rPr>
                <w:bCs/>
              </w:rPr>
              <w:t>, ……………………………………………………………………</w:t>
            </w:r>
            <w:proofErr w:type="gramStart"/>
            <w:r w:rsidRPr="00B73AD9">
              <w:rPr>
                <w:bCs/>
              </w:rPr>
              <w:t>…….</w:t>
            </w:r>
            <w:proofErr w:type="gramEnd"/>
            <w:r w:rsidRPr="00B73AD9">
              <w:rPr>
                <w:bCs/>
              </w:rPr>
              <w:t xml:space="preserve">., </w:t>
            </w:r>
          </w:p>
          <w:p w14:paraId="5AC27C93" w14:textId="77777777" w:rsidR="00DC3032" w:rsidRPr="00B73AD9" w:rsidRDefault="00463A88" w:rsidP="00B14DE1">
            <w:pPr>
              <w:pStyle w:val="Standard"/>
              <w:spacing w:after="120" w:line="360" w:lineRule="auto"/>
              <w:ind w:left="596" w:right="735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AB605" wp14:editId="0655C8A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F3E" id="Rectangle 9" o:spid="_x0000_s1026" style="position:absolute;margin-left:5.5pt;margin-top:27.3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proofErr w:type="gramStart"/>
            <w:r w:rsidR="00DC3032" w:rsidRPr="00B73AD9">
              <w:rPr>
                <w:bCs/>
              </w:rPr>
              <w:t>responsable</w:t>
            </w:r>
            <w:proofErr w:type="gramEnd"/>
            <w:r w:rsidR="00DC3032" w:rsidRPr="00B73AD9">
              <w:rPr>
                <w:bCs/>
              </w:rPr>
              <w:t xml:space="preserve"> légal de l’élève </w:t>
            </w:r>
            <w:r w:rsidR="00B14DE1" w:rsidRPr="00B14DE1">
              <w:rPr>
                <w:bCs/>
                <w:i/>
                <w:sz w:val="16"/>
                <w:szCs w:val="16"/>
              </w:rPr>
              <w:t xml:space="preserve">(si élève </w:t>
            </w:r>
            <w:proofErr w:type="gramStart"/>
            <w:r w:rsidR="00B14DE1" w:rsidRPr="00B14DE1">
              <w:rPr>
                <w:bCs/>
                <w:i/>
                <w:sz w:val="16"/>
                <w:szCs w:val="16"/>
              </w:rPr>
              <w:t>mineur)</w:t>
            </w:r>
            <w:r w:rsidR="00B14DE1">
              <w:rPr>
                <w:bCs/>
              </w:rPr>
              <w:t>…</w:t>
            </w:r>
            <w:proofErr w:type="gramEnd"/>
            <w:r w:rsidR="00B14DE1">
              <w:rPr>
                <w:bCs/>
              </w:rPr>
              <w:t>………………………………………………</w:t>
            </w:r>
            <w:r w:rsidR="00DC3032" w:rsidRPr="00B73AD9">
              <w:rPr>
                <w:bCs/>
              </w:rPr>
              <w:t xml:space="preserve">, </w:t>
            </w:r>
          </w:p>
          <w:p w14:paraId="7231F63B" w14:textId="77777777" w:rsidR="00FB1C96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3BFC8" wp14:editId="6FC13F7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3535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E2EA" id="Rectangle 6" o:spid="_x0000_s1026" style="position:absolute;margin-left:5.85pt;margin-top:27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iEdwIAAEM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FB1C96" w:rsidRPr="00B73AD9">
              <w:rPr>
                <w:bCs/>
              </w:rPr>
              <w:t xml:space="preserve"> Atteste l’exactitude des renseignements ci-dessus</w:t>
            </w:r>
          </w:p>
          <w:p w14:paraId="01C025AE" w14:textId="77777777" w:rsidR="00DC3032" w:rsidRPr="00B73AD9" w:rsidRDefault="00463A88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D8C3D" wp14:editId="3809B5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EAE0" id="Rectangle 8" o:spid="_x0000_s1026" style="position:absolute;margin-left:6.25pt;margin-top:40.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" filled="f" strokecolor="#41719c" strokeweight="1pt"/>
                  </w:pict>
                </mc:Fallback>
              </mc:AlternateContent>
            </w:r>
            <w:r w:rsidRPr="00B73AD9">
              <w:rPr>
                <w:bCs/>
              </w:rPr>
              <w:t xml:space="preserve"> </w:t>
            </w:r>
            <w:r w:rsidR="00DC3032" w:rsidRPr="00B73AD9">
              <w:rPr>
                <w:bCs/>
              </w:rPr>
              <w:t>Atteste avoir pris connaissance du règlement intérieur du CRR</w:t>
            </w:r>
            <w:r w:rsidR="00FB1C96" w:rsidRPr="00B73AD9">
              <w:rPr>
                <w:bCs/>
              </w:rPr>
              <w:t xml:space="preserve"> (disponible sur le site du conservatoire)</w:t>
            </w:r>
          </w:p>
          <w:p w14:paraId="43723B95" w14:textId="77777777" w:rsidR="00DC3032" w:rsidRPr="00B73AD9" w:rsidRDefault="00DC3032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M’engage à le respecter et le faire respecter par mon enfant</w:t>
            </w:r>
            <w:r w:rsidR="00B14DE1">
              <w:rPr>
                <w:bCs/>
              </w:rPr>
              <w:t xml:space="preserve"> </w:t>
            </w:r>
            <w:r w:rsidR="00B14DE1" w:rsidRPr="00B14DE1">
              <w:rPr>
                <w:bCs/>
                <w:i/>
                <w:sz w:val="16"/>
                <w:szCs w:val="16"/>
              </w:rPr>
              <w:t>(si élève mineur)</w:t>
            </w:r>
          </w:p>
          <w:p w14:paraId="1064A5E4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14:paraId="37EC94E1" w14:textId="77777777"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14:paraId="0B9774BA" w14:textId="77777777" w:rsidTr="00DC3032">
        <w:tc>
          <w:tcPr>
            <w:tcW w:w="10196" w:type="dxa"/>
          </w:tcPr>
          <w:p w14:paraId="0A185103" w14:textId="77777777" w:rsidR="00DC3032" w:rsidRPr="00B73AD9" w:rsidRDefault="00DC3032" w:rsidP="00DC3032">
            <w:pPr>
              <w:pStyle w:val="Standard"/>
              <w:jc w:val="both"/>
              <w:rPr>
                <w:b/>
                <w:bCs/>
                <w:sz w:val="16"/>
                <w:szCs w:val="16"/>
              </w:rPr>
            </w:pPr>
          </w:p>
          <w:p w14:paraId="61E896B6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…………………………………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, le …………………………….</w:t>
            </w:r>
          </w:p>
          <w:p w14:paraId="32EAADEB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14:paraId="701ED620" w14:textId="77777777" w:rsidR="00DC3032" w:rsidRPr="00463A88" w:rsidRDefault="00DC3032" w:rsidP="00DC3032">
            <w:pPr>
              <w:pStyle w:val="Standard"/>
              <w:jc w:val="both"/>
              <w:rPr>
                <w:b/>
                <w:bCs/>
                <w:i/>
              </w:rPr>
            </w:pPr>
            <w:r w:rsidRPr="00463A88">
              <w:rPr>
                <w:b/>
                <w:bCs/>
                <w:i/>
              </w:rPr>
              <w:t>Signature</w:t>
            </w:r>
            <w:r w:rsidR="00463A88" w:rsidRPr="00463A88">
              <w:rPr>
                <w:b/>
                <w:bCs/>
                <w:i/>
              </w:rPr>
              <w:t> :</w:t>
            </w:r>
          </w:p>
          <w:p w14:paraId="6A098DF2" w14:textId="77777777"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14:paraId="4C65C80E" w14:textId="77777777" w:rsidR="00DC3032" w:rsidRDefault="00DC3032" w:rsidP="00DC3032">
      <w:pPr>
        <w:pStyle w:val="Standard"/>
        <w:jc w:val="both"/>
        <w:rPr>
          <w:b/>
          <w:bCs/>
        </w:rPr>
      </w:pPr>
    </w:p>
    <w:p w14:paraId="77B89BAC" w14:textId="77777777" w:rsidR="00296F47" w:rsidRDefault="00DB2C58" w:rsidP="00DC3032">
      <w:pPr>
        <w:pStyle w:val="Standard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82, avenue Paul Doumer 92500 RUEIL-MALMAISON – Tél. : 01.71.06.11.00 - </w:t>
      </w:r>
      <w:hyperlink r:id="rId9" w:history="1">
        <w:r>
          <w:rPr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14:paraId="0039067B" w14:textId="77777777" w:rsidR="00FB1C96" w:rsidRDefault="00FB1C96" w:rsidP="00DC3032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14:paraId="26BA4CDD" w14:textId="77777777" w:rsidR="00296F47" w:rsidRDefault="00296F47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14:paraId="54238C42" w14:textId="77777777" w:rsidR="00DE6739" w:rsidRDefault="00DE6739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14:paraId="72C89D42" w14:textId="77777777" w:rsidR="00296F47" w:rsidRDefault="00296F47" w:rsidP="00463A88">
      <w:pPr>
        <w:pStyle w:val="Standard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1545F2A7" w14:textId="77777777" w:rsidR="00B7492C" w:rsidRDefault="00B7492C">
      <w:pPr>
        <w:pStyle w:val="Standard"/>
        <w:jc w:val="center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377AA5F1" w14:textId="77777777" w:rsidR="00B7492C" w:rsidRDefault="00B7492C">
      <w:pPr>
        <w:pStyle w:val="Standard"/>
        <w:jc w:val="center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14:paraId="773CEE02" w14:textId="77777777" w:rsidR="00DE6739" w:rsidRPr="00EC48A4" w:rsidRDefault="00DB2C58">
      <w:pPr>
        <w:pStyle w:val="Standard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>Ville de Rueil-Malmaison</w:t>
      </w:r>
    </w:p>
    <w:p w14:paraId="7783AC4C" w14:textId="77777777" w:rsidR="00B7492C" w:rsidRDefault="00B7492C" w:rsidP="00BF0160">
      <w:pPr>
        <w:pStyle w:val="Standard"/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</w:p>
    <w:p w14:paraId="1175DD44" w14:textId="77777777" w:rsidR="00296F47" w:rsidRPr="00BF0160" w:rsidRDefault="00DB2C58" w:rsidP="00BF0160">
      <w:pPr>
        <w:pStyle w:val="Standard"/>
        <w:jc w:val="center"/>
        <w:rPr>
          <w:sz w:val="32"/>
          <w:szCs w:val="32"/>
        </w:rPr>
      </w:pPr>
      <w:r w:rsidRPr="00EC48A4">
        <w:rPr>
          <w:rFonts w:ascii="Monotype Corsiva" w:hAnsi="Monotype Corsiva"/>
          <w:b/>
          <w:bCs/>
          <w:i/>
          <w:iCs/>
          <w:sz w:val="32"/>
          <w:szCs w:val="32"/>
        </w:rPr>
        <w:t>Conservatoire à Rayonnement Régional</w:t>
      </w:r>
    </w:p>
    <w:p w14:paraId="71B644B4" w14:textId="77777777" w:rsidR="00296F47" w:rsidRDefault="00296F47">
      <w:pPr>
        <w:pStyle w:val="Standard"/>
      </w:pPr>
    </w:p>
    <w:p w14:paraId="7876A6C5" w14:textId="77777777" w:rsidR="00296F47" w:rsidRPr="00EC48A4" w:rsidRDefault="00EC48A4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C48A4">
        <w:rPr>
          <w:b/>
          <w:sz w:val="28"/>
          <w:szCs w:val="28"/>
        </w:rPr>
        <w:t>PIECES A JOINDRE AU DOSSIER</w:t>
      </w:r>
    </w:p>
    <w:p w14:paraId="7AE8DDA8" w14:textId="77777777" w:rsidR="00296F47" w:rsidRDefault="00296F47">
      <w:pPr>
        <w:pStyle w:val="Standard"/>
        <w:jc w:val="both"/>
        <w:rPr>
          <w:sz w:val="28"/>
          <w:szCs w:val="28"/>
        </w:rPr>
      </w:pPr>
    </w:p>
    <w:p w14:paraId="528C6D3E" w14:textId="77777777"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Pour tous</w:t>
      </w:r>
      <w:r>
        <w:rPr>
          <w:b/>
          <w:bCs/>
          <w:sz w:val="28"/>
          <w:szCs w:val="28"/>
        </w:rPr>
        <w:t> :</w:t>
      </w:r>
    </w:p>
    <w:p w14:paraId="7047BD0F" w14:textId="77777777" w:rsidR="00296F47" w:rsidRDefault="00296F47">
      <w:pPr>
        <w:pStyle w:val="Standard"/>
        <w:rPr>
          <w:sz w:val="28"/>
          <w:szCs w:val="28"/>
        </w:rPr>
      </w:pPr>
    </w:p>
    <w:p w14:paraId="0B2CEAFA" w14:textId="77777777"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photo d'identité récente.</w:t>
      </w:r>
    </w:p>
    <w:p w14:paraId="553F3C7B" w14:textId="77777777"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e l'élève</w:t>
      </w:r>
    </w:p>
    <w:p w14:paraId="76001558" w14:textId="77777777"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u représentant légal</w:t>
      </w:r>
    </w:p>
    <w:p w14:paraId="7C3FC8ED" w14:textId="77777777" w:rsidR="00296F47" w:rsidRDefault="00296F47">
      <w:pPr>
        <w:pStyle w:val="Standard"/>
        <w:rPr>
          <w:sz w:val="28"/>
          <w:szCs w:val="28"/>
        </w:rPr>
      </w:pPr>
    </w:p>
    <w:p w14:paraId="360C24F5" w14:textId="77777777"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Frais de dossier</w:t>
      </w:r>
      <w:r>
        <w:rPr>
          <w:sz w:val="28"/>
          <w:szCs w:val="28"/>
          <w:u w:val="single"/>
        </w:rPr>
        <w:t xml:space="preserve"> (non remboursables)</w:t>
      </w:r>
      <w:r>
        <w:rPr>
          <w:sz w:val="28"/>
          <w:szCs w:val="28"/>
        </w:rPr>
        <w:t xml:space="preserve"> :</w:t>
      </w:r>
    </w:p>
    <w:p w14:paraId="0AF2A466" w14:textId="77777777" w:rsidR="00296F47" w:rsidRDefault="00DB2C58">
      <w:pPr>
        <w:pStyle w:val="Standard"/>
      </w:pPr>
      <w:r>
        <w:rPr>
          <w:sz w:val="28"/>
          <w:szCs w:val="28"/>
        </w:rPr>
        <w:br/>
        <w:t>* 25,00 € par chèque à l'ordre de « </w:t>
      </w:r>
      <w:r>
        <w:rPr>
          <w:b/>
          <w:bCs/>
          <w:sz w:val="28"/>
          <w:szCs w:val="28"/>
        </w:rPr>
        <w:t>Conservatoire à Rayonnement Régional »</w:t>
      </w:r>
    </w:p>
    <w:p w14:paraId="199984EB" w14:textId="77777777" w:rsidR="00296F47" w:rsidRDefault="00296F47">
      <w:pPr>
        <w:pStyle w:val="Standard"/>
        <w:rPr>
          <w:sz w:val="28"/>
          <w:szCs w:val="28"/>
        </w:rPr>
      </w:pPr>
    </w:p>
    <w:p w14:paraId="318CF720" w14:textId="77777777" w:rsidR="00296F47" w:rsidRDefault="00DB2C58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 xml:space="preserve">Pour les Rueillois </w:t>
      </w:r>
      <w:r>
        <w:rPr>
          <w:b/>
          <w:bCs/>
          <w:sz w:val="28"/>
          <w:szCs w:val="28"/>
        </w:rPr>
        <w:t>:</w:t>
      </w:r>
    </w:p>
    <w:p w14:paraId="07F1529B" w14:textId="77777777" w:rsidR="00296F47" w:rsidRDefault="00296F47">
      <w:pPr>
        <w:pStyle w:val="Standard"/>
        <w:jc w:val="both"/>
        <w:rPr>
          <w:sz w:val="28"/>
          <w:szCs w:val="28"/>
        </w:rPr>
      </w:pPr>
    </w:p>
    <w:p w14:paraId="4FFABED4" w14:textId="77777777" w:rsidR="00296F47" w:rsidRDefault="00DB2C5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'un justificatif de domicile au nom du responsable légal pour les élèves mineurs : quittance de loyer, bail, facture EDF-GDF (de moins de 3 mois), taxe d'habitation ou avis d'imposition...</w:t>
      </w:r>
    </w:p>
    <w:p w14:paraId="61779F88" w14:textId="77777777" w:rsidR="00296F47" w:rsidRDefault="00296F47">
      <w:pPr>
        <w:pStyle w:val="Standard"/>
        <w:jc w:val="both"/>
        <w:rPr>
          <w:sz w:val="28"/>
          <w:szCs w:val="28"/>
        </w:rPr>
      </w:pPr>
    </w:p>
    <w:p w14:paraId="4530206A" w14:textId="77777777" w:rsidR="00BF0160" w:rsidRDefault="00DB2C58" w:rsidP="00BF01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e la carte de quotient familial (pour les Rueillois uniquement).</w:t>
      </w:r>
    </w:p>
    <w:p w14:paraId="62584D96" w14:textId="77777777" w:rsidR="00BF0160" w:rsidRDefault="00BF0160" w:rsidP="00BF0160">
      <w:pPr>
        <w:pStyle w:val="Standard"/>
        <w:jc w:val="both"/>
        <w:rPr>
          <w:sz w:val="28"/>
          <w:szCs w:val="28"/>
        </w:rPr>
      </w:pPr>
    </w:p>
    <w:p w14:paraId="70A54D7A" w14:textId="77777777" w:rsidR="00EC48A4" w:rsidRDefault="00EC48A4" w:rsidP="00EC48A4">
      <w:pPr>
        <w:pStyle w:val="Standard"/>
        <w:rPr>
          <w:rFonts w:cs="Times New Roman"/>
          <w:b/>
          <w:iCs/>
          <w:sz w:val="28"/>
          <w:szCs w:val="28"/>
        </w:rPr>
      </w:pPr>
    </w:p>
    <w:p w14:paraId="109A474C" w14:textId="77777777" w:rsidR="00B7492C" w:rsidRDefault="00B7492C" w:rsidP="00B7492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AUDITION D’ENTREE</w:t>
      </w:r>
    </w:p>
    <w:p w14:paraId="09ADD966" w14:textId="77777777" w:rsidR="00B7492C" w:rsidRDefault="00B7492C" w:rsidP="00EC48A4">
      <w:pPr>
        <w:pStyle w:val="Standard"/>
        <w:rPr>
          <w:rFonts w:cs="Times New Roman"/>
          <w:iCs/>
          <w:sz w:val="28"/>
          <w:szCs w:val="28"/>
        </w:rPr>
      </w:pPr>
    </w:p>
    <w:p w14:paraId="6D79C6AA" w14:textId="7C255F7F" w:rsidR="00EC48A4" w:rsidRPr="00EC48A4" w:rsidRDefault="00523C48" w:rsidP="00EC48A4">
      <w:pPr>
        <w:pStyle w:val="Standard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Après réception du</w:t>
      </w:r>
      <w:r w:rsidR="00EC48A4" w:rsidRPr="00EC48A4">
        <w:rPr>
          <w:rFonts w:cs="Times New Roman"/>
          <w:iCs/>
          <w:sz w:val="28"/>
          <w:szCs w:val="28"/>
        </w:rPr>
        <w:t xml:space="preserve"> dossier d’inscription, </w:t>
      </w:r>
      <w:r w:rsidR="008847CA">
        <w:rPr>
          <w:rFonts w:cs="Times New Roman"/>
          <w:iCs/>
          <w:sz w:val="28"/>
          <w:szCs w:val="28"/>
        </w:rPr>
        <w:t xml:space="preserve">les </w:t>
      </w:r>
      <w:r w:rsidR="00B7492C">
        <w:rPr>
          <w:rFonts w:cs="Times New Roman"/>
          <w:iCs/>
          <w:sz w:val="28"/>
          <w:szCs w:val="28"/>
        </w:rPr>
        <w:t xml:space="preserve">candidats seront convoqués à une audition d’entrée </w:t>
      </w:r>
      <w:r w:rsidR="00B7492C" w:rsidRPr="00B7492C">
        <w:rPr>
          <w:rFonts w:cs="Times New Roman"/>
          <w:b/>
          <w:iCs/>
          <w:sz w:val="28"/>
          <w:szCs w:val="28"/>
        </w:rPr>
        <w:t xml:space="preserve">le </w:t>
      </w:r>
      <w:proofErr w:type="gramStart"/>
      <w:r w:rsidR="00756732">
        <w:rPr>
          <w:rFonts w:cs="Times New Roman"/>
          <w:b/>
          <w:iCs/>
          <w:sz w:val="28"/>
          <w:szCs w:val="28"/>
        </w:rPr>
        <w:t>Mardi</w:t>
      </w:r>
      <w:proofErr w:type="gramEnd"/>
      <w:r w:rsidR="00756732">
        <w:rPr>
          <w:rFonts w:cs="Times New Roman"/>
          <w:b/>
          <w:iCs/>
          <w:sz w:val="28"/>
          <w:szCs w:val="28"/>
        </w:rPr>
        <w:t xml:space="preserve"> 8 septembre 2026</w:t>
      </w:r>
      <w:r w:rsidR="00B7492C" w:rsidRPr="00B7492C">
        <w:rPr>
          <w:rFonts w:cs="Times New Roman"/>
          <w:b/>
          <w:iCs/>
          <w:sz w:val="28"/>
          <w:szCs w:val="28"/>
        </w:rPr>
        <w:t xml:space="preserve"> au CRR</w:t>
      </w:r>
      <w:r w:rsidR="00B7492C">
        <w:rPr>
          <w:rFonts w:cs="Times New Roman"/>
          <w:iCs/>
          <w:sz w:val="28"/>
          <w:szCs w:val="28"/>
        </w:rPr>
        <w:t>.</w:t>
      </w:r>
    </w:p>
    <w:p w14:paraId="73C752D4" w14:textId="77777777" w:rsidR="00EC48A4" w:rsidRDefault="00EC48A4">
      <w:pPr>
        <w:pStyle w:val="Standard"/>
        <w:rPr>
          <w:b/>
          <w:sz w:val="28"/>
          <w:szCs w:val="28"/>
        </w:rPr>
      </w:pPr>
    </w:p>
    <w:p w14:paraId="40C17E96" w14:textId="77777777" w:rsidR="00B7492C" w:rsidRDefault="00B7492C">
      <w:pPr>
        <w:pStyle w:val="Standard"/>
        <w:rPr>
          <w:b/>
          <w:sz w:val="28"/>
          <w:szCs w:val="28"/>
        </w:rPr>
      </w:pPr>
    </w:p>
    <w:p w14:paraId="5A2205CD" w14:textId="77777777" w:rsidR="00B7492C" w:rsidRDefault="00B7492C">
      <w:pPr>
        <w:pStyle w:val="Standard"/>
        <w:rPr>
          <w:b/>
          <w:sz w:val="28"/>
          <w:szCs w:val="28"/>
        </w:rPr>
      </w:pPr>
    </w:p>
    <w:p w14:paraId="664563FC" w14:textId="77777777" w:rsidR="00B7492C" w:rsidRDefault="00B7492C">
      <w:pPr>
        <w:pStyle w:val="Standard"/>
        <w:rPr>
          <w:b/>
          <w:sz w:val="28"/>
          <w:szCs w:val="28"/>
        </w:rPr>
      </w:pPr>
    </w:p>
    <w:p w14:paraId="0F19A493" w14:textId="77777777" w:rsidR="004C7684" w:rsidRDefault="00B9530D" w:rsidP="004C7684">
      <w:pPr>
        <w:pStyle w:val="Standard"/>
        <w:jc w:val="center"/>
        <w:rPr>
          <w:b/>
          <w:sz w:val="28"/>
          <w:szCs w:val="28"/>
        </w:rPr>
      </w:pPr>
      <w:r w:rsidRPr="00BF0160">
        <w:rPr>
          <w:b/>
          <w:sz w:val="28"/>
          <w:szCs w:val="28"/>
        </w:rPr>
        <w:t>Dossier compl</w:t>
      </w:r>
      <w:r w:rsidR="00BF0160">
        <w:rPr>
          <w:b/>
          <w:sz w:val="28"/>
          <w:szCs w:val="28"/>
        </w:rPr>
        <w:t xml:space="preserve">et à envoyer par courrier postal ou </w:t>
      </w:r>
      <w:r w:rsidR="00BF0160" w:rsidRPr="00BF0160">
        <w:rPr>
          <w:b/>
          <w:sz w:val="28"/>
          <w:szCs w:val="28"/>
        </w:rPr>
        <w:t>à déposer à l’accueil du CRR</w:t>
      </w:r>
    </w:p>
    <w:p w14:paraId="65CB4FB3" w14:textId="25B13674" w:rsidR="00EC48A4" w:rsidRDefault="0093747D" w:rsidP="004C7684">
      <w:pPr>
        <w:pStyle w:val="Standard"/>
        <w:jc w:val="center"/>
        <w:rPr>
          <w:b/>
          <w:sz w:val="28"/>
          <w:szCs w:val="28"/>
          <w:u w:val="single"/>
        </w:rPr>
      </w:pPr>
      <w:proofErr w:type="gramStart"/>
      <w:r w:rsidRPr="004C7684">
        <w:rPr>
          <w:b/>
          <w:sz w:val="28"/>
          <w:szCs w:val="28"/>
          <w:u w:val="single"/>
        </w:rPr>
        <w:t>avant</w:t>
      </w:r>
      <w:proofErr w:type="gramEnd"/>
      <w:r w:rsidRPr="004C7684">
        <w:rPr>
          <w:b/>
          <w:sz w:val="28"/>
          <w:szCs w:val="28"/>
          <w:u w:val="single"/>
        </w:rPr>
        <w:t xml:space="preserve"> le </w:t>
      </w:r>
      <w:r w:rsidR="00756732">
        <w:rPr>
          <w:b/>
          <w:sz w:val="28"/>
          <w:szCs w:val="28"/>
          <w:u w:val="single"/>
        </w:rPr>
        <w:t>24 juillet</w:t>
      </w:r>
      <w:r w:rsidR="004C7684" w:rsidRPr="004C7684">
        <w:rPr>
          <w:b/>
          <w:sz w:val="28"/>
          <w:szCs w:val="28"/>
          <w:u w:val="single"/>
        </w:rPr>
        <w:t xml:space="preserve"> 2026</w:t>
      </w:r>
    </w:p>
    <w:p w14:paraId="43BD7DFD" w14:textId="77777777" w:rsidR="00B7492C" w:rsidRPr="004C7684" w:rsidRDefault="00B7492C" w:rsidP="004C7684">
      <w:pPr>
        <w:pStyle w:val="Standard"/>
        <w:jc w:val="center"/>
        <w:rPr>
          <w:b/>
          <w:sz w:val="28"/>
          <w:szCs w:val="28"/>
          <w:u w:val="single"/>
        </w:rPr>
      </w:pPr>
    </w:p>
    <w:p w14:paraId="57972555" w14:textId="77777777" w:rsidR="00296F47" w:rsidRPr="00EC48A4" w:rsidRDefault="00DB2C58" w:rsidP="00EC48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32"/>
          <w:szCs w:val="32"/>
          <w:u w:val="single"/>
          <w:shd w:val="clear" w:color="auto" w:fill="CCCCCC"/>
        </w:rPr>
        <w:t>TOUT DOSSIER INCOMPLET SERA RETOURNE</w:t>
      </w:r>
      <w:r>
        <w:rPr>
          <w:sz w:val="28"/>
          <w:szCs w:val="28"/>
        </w:rPr>
        <w:br/>
      </w:r>
    </w:p>
    <w:p w14:paraId="5C800039" w14:textId="77777777" w:rsidR="00296F47" w:rsidRDefault="00296F47">
      <w:pPr>
        <w:pStyle w:val="Standard"/>
        <w:rPr>
          <w:rFonts w:ascii="Monotype Corsiva" w:hAnsi="Monotype Corsiva"/>
          <w:iCs/>
          <w:sz w:val="36"/>
          <w:szCs w:val="36"/>
        </w:rPr>
      </w:pPr>
    </w:p>
    <w:p w14:paraId="35957C73" w14:textId="77777777" w:rsidR="00D52471" w:rsidRPr="00EC48A4" w:rsidRDefault="00D52471">
      <w:pPr>
        <w:pStyle w:val="Standard"/>
        <w:rPr>
          <w:rFonts w:ascii="Monotype Corsiva" w:hAnsi="Monotype Corsiva"/>
          <w:iCs/>
          <w:sz w:val="36"/>
          <w:szCs w:val="36"/>
        </w:rPr>
      </w:pPr>
    </w:p>
    <w:p w14:paraId="42D41747" w14:textId="77777777" w:rsidR="00296F47" w:rsidRDefault="00DB2C58" w:rsidP="00FB1C96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182, avenue Paul Doumer 92500 RUEIL-MALMAISON / Tél : </w:t>
      </w:r>
      <w:proofErr w:type="gramStart"/>
      <w:r>
        <w:rPr>
          <w:b/>
          <w:bCs/>
          <w:i/>
          <w:iCs/>
          <w:sz w:val="20"/>
          <w:szCs w:val="20"/>
        </w:rPr>
        <w:t>01.71.06.11.00  -</w:t>
      </w:r>
      <w:proofErr w:type="gramEnd"/>
      <w:r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="00FB1C96" w:rsidRPr="00C57694">
          <w:rPr>
            <w:rStyle w:val="Lienhypertexte"/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14:paraId="5D8DCDEA" w14:textId="77777777" w:rsidR="00FB1C96" w:rsidRDefault="00FB1C96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sectPr w:rsidR="00FB1C96" w:rsidSect="00463A88">
      <w:pgSz w:w="11906" w:h="16838" w:code="9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B5D5" w14:textId="77777777" w:rsidR="00D30223" w:rsidRDefault="00D30223">
      <w:r>
        <w:separator/>
      </w:r>
    </w:p>
  </w:endnote>
  <w:endnote w:type="continuationSeparator" w:id="0">
    <w:p w14:paraId="5699616E" w14:textId="77777777" w:rsidR="00D30223" w:rsidRDefault="00D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64EE" w14:textId="77777777" w:rsidR="00D30223" w:rsidRDefault="00D30223">
      <w:r>
        <w:rPr>
          <w:color w:val="000000"/>
        </w:rPr>
        <w:separator/>
      </w:r>
    </w:p>
  </w:footnote>
  <w:footnote w:type="continuationSeparator" w:id="0">
    <w:p w14:paraId="590AEBA0" w14:textId="77777777" w:rsidR="00D30223" w:rsidRDefault="00D3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7"/>
    <w:rsid w:val="001123AF"/>
    <w:rsid w:val="00185538"/>
    <w:rsid w:val="00281FE8"/>
    <w:rsid w:val="00296F47"/>
    <w:rsid w:val="002B26A1"/>
    <w:rsid w:val="0032028D"/>
    <w:rsid w:val="004312E0"/>
    <w:rsid w:val="00463A88"/>
    <w:rsid w:val="004C7684"/>
    <w:rsid w:val="00523480"/>
    <w:rsid w:val="00523C48"/>
    <w:rsid w:val="00561174"/>
    <w:rsid w:val="00572108"/>
    <w:rsid w:val="00692C36"/>
    <w:rsid w:val="00756732"/>
    <w:rsid w:val="008847CA"/>
    <w:rsid w:val="008853CB"/>
    <w:rsid w:val="00924777"/>
    <w:rsid w:val="0093747D"/>
    <w:rsid w:val="00A064A3"/>
    <w:rsid w:val="00A87324"/>
    <w:rsid w:val="00B14DE1"/>
    <w:rsid w:val="00B73AD9"/>
    <w:rsid w:val="00B7492C"/>
    <w:rsid w:val="00B76268"/>
    <w:rsid w:val="00B9530D"/>
    <w:rsid w:val="00BF0160"/>
    <w:rsid w:val="00C8506E"/>
    <w:rsid w:val="00D30223"/>
    <w:rsid w:val="00D52471"/>
    <w:rsid w:val="00DB2C58"/>
    <w:rsid w:val="00DC3032"/>
    <w:rsid w:val="00DE6739"/>
    <w:rsid w:val="00EC48A4"/>
    <w:rsid w:val="00F65BA8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5FA"/>
  <w15:docId w15:val="{504CFAB4-F794-4FCB-94A1-7BAA7E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DE673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C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FE8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FE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iou@cege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rr.mairie-rueilmalmaison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nservatoire@mairie-rueilmalmais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r@mairie-rueilmalmai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0D93-FCFC-4B1E-9843-15CB8E0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Veronique BREVOT</cp:lastModifiedBy>
  <cp:revision>3</cp:revision>
  <cp:lastPrinted>2026-03-19T09:13:00Z</cp:lastPrinted>
  <dcterms:created xsi:type="dcterms:W3CDTF">2026-07-08T14:53:00Z</dcterms:created>
  <dcterms:modified xsi:type="dcterms:W3CDTF">2026-07-08T14:54:00Z</dcterms:modified>
</cp:coreProperties>
</file>